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09" w:rsidRDefault="002D4F0C" w:rsidP="00714109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714109" w:rsidP="00714109">
      <w:pPr>
        <w:pStyle w:val="Naslov2"/>
        <w:tabs>
          <w:tab w:val="left" w:pos="1768"/>
        </w:tabs>
        <w:rPr>
          <w:color w:val="0070C0"/>
          <w:sz w:val="32"/>
        </w:rPr>
      </w:pPr>
      <w:r>
        <w:rPr>
          <w:color w:val="0070C0"/>
          <w:sz w:val="32"/>
        </w:rPr>
        <w:tab/>
      </w:r>
      <w:r>
        <w:rPr>
          <w:color w:val="0070C0"/>
          <w:sz w:val="32"/>
        </w:rPr>
        <w:tab/>
      </w:r>
      <w:r w:rsidR="002D4F0C" w:rsidRPr="000E6608">
        <w:rPr>
          <w:color w:val="0070C0"/>
          <w:sz w:val="32"/>
        </w:rPr>
        <w:t xml:space="preserve">JELOVNIK ZA </w:t>
      </w:r>
      <w:r w:rsidR="003B6F74">
        <w:rPr>
          <w:color w:val="0070C0"/>
          <w:sz w:val="32"/>
        </w:rPr>
        <w:t xml:space="preserve">SVIBANJ </w:t>
      </w:r>
      <w:r w:rsidR="002D4F0C"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772D87">
        <w:rPr>
          <w:color w:val="0070C0"/>
          <w:sz w:val="32"/>
        </w:rPr>
        <w:t>5</w:t>
      </w:r>
      <w:r w:rsidR="002D4F0C"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3B6F74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AD7673">
              <w:rPr>
                <w:b/>
                <w:bCs/>
                <w:sz w:val="26"/>
                <w:szCs w:val="26"/>
              </w:rPr>
              <w:t xml:space="preserve"> </w:t>
            </w:r>
            <w:r w:rsidR="003B6F74">
              <w:rPr>
                <w:b/>
                <w:bCs/>
                <w:sz w:val="26"/>
                <w:szCs w:val="26"/>
              </w:rPr>
              <w:t>svibnj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3B6F7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Zelena juhica s okruglicama i štrudla od jabuka</w:t>
            </w:r>
            <w:r w:rsidR="00DC7D2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3B6F74">
              <w:rPr>
                <w:b/>
                <w:bCs/>
                <w:sz w:val="26"/>
                <w:szCs w:val="26"/>
              </w:rPr>
              <w:t>6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3B6F74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3B6F7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alenta u umaku od svinjetine i gljiva i salata od cikle, miješani kruh i</w:t>
            </w:r>
            <w:r w:rsidR="00B043D4">
              <w:rPr>
                <w:bCs/>
                <w:sz w:val="28"/>
              </w:rPr>
              <w:t xml:space="preserve"> </w:t>
            </w:r>
            <w:r w:rsidR="00EE3696">
              <w:rPr>
                <w:bCs/>
                <w:sz w:val="28"/>
              </w:rPr>
              <w:t xml:space="preserve"> voće (ŠV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3B6F74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3B6F74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3B6F7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iletina s mlincima i zelenom salatom, miješani kruh i voćni frape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3B6F74">
              <w:rPr>
                <w:b/>
                <w:bCs/>
                <w:sz w:val="26"/>
                <w:szCs w:val="26"/>
              </w:rPr>
              <w:t>08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3B6F74">
              <w:rPr>
                <w:b/>
                <w:bCs/>
                <w:sz w:val="26"/>
                <w:szCs w:val="26"/>
              </w:rPr>
              <w:t>svibnj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3B6F7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Grah sa repom i kobasicama, miješani kruh</w:t>
            </w:r>
            <w:r w:rsidR="00383A8E">
              <w:rPr>
                <w:bCs/>
                <w:sz w:val="28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3B6F74">
              <w:rPr>
                <w:b/>
                <w:bCs/>
                <w:sz w:val="26"/>
                <w:szCs w:val="26"/>
              </w:rPr>
              <w:t>09. 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3B6F74" w:rsidP="000F02F4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lata od tune</w:t>
            </w:r>
            <w:r w:rsidR="002C0558">
              <w:rPr>
                <w:bCs/>
                <w:sz w:val="28"/>
              </w:rPr>
              <w:t xml:space="preserve"> i</w:t>
            </w:r>
            <w:r>
              <w:rPr>
                <w:bCs/>
                <w:sz w:val="28"/>
              </w:rPr>
              <w:t xml:space="preserve"> kukuruzna </w:t>
            </w:r>
            <w:proofErr w:type="spellStart"/>
            <w:r>
              <w:rPr>
                <w:bCs/>
                <w:sz w:val="28"/>
              </w:rPr>
              <w:t>zlevanka</w:t>
            </w:r>
            <w:proofErr w:type="spellEnd"/>
            <w:r w:rsidR="000F02F4">
              <w:rPr>
                <w:bCs/>
                <w:sz w:val="28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  <w:tr w:rsidR="000F02F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1C1EE9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3B6F74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3B6F74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8B0B0A" w:rsidRDefault="003B6F74" w:rsidP="000F02F4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>
              <w:rPr>
                <w:bCs/>
                <w:sz w:val="28"/>
              </w:rPr>
              <w:t xml:space="preserve">Griz sa čokoladnim </w:t>
            </w:r>
            <w:proofErr w:type="spellStart"/>
            <w:r>
              <w:rPr>
                <w:bCs/>
                <w:sz w:val="28"/>
              </w:rPr>
              <w:t>posipom</w:t>
            </w:r>
            <w:proofErr w:type="spellEnd"/>
            <w:r>
              <w:rPr>
                <w:bCs/>
                <w:sz w:val="28"/>
              </w:rPr>
              <w:t xml:space="preserve"> i mini sendvič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3B6F74">
              <w:rPr>
                <w:b/>
                <w:bCs/>
                <w:sz w:val="26"/>
                <w:szCs w:val="26"/>
              </w:rPr>
              <w:t>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3B6F74">
              <w:rPr>
                <w:b/>
                <w:bCs/>
                <w:sz w:val="26"/>
                <w:szCs w:val="26"/>
              </w:rPr>
              <w:t>svibnja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3B6F7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Tjestenina sa mljevenim mesom</w:t>
            </w:r>
            <w:r w:rsidR="002C0558">
              <w:rPr>
                <w:bCs/>
                <w:sz w:val="28"/>
              </w:rPr>
              <w:t>,</w:t>
            </w:r>
            <w:r w:rsidR="000F02F4">
              <w:rPr>
                <w:bCs/>
                <w:sz w:val="28"/>
              </w:rPr>
              <w:t xml:space="preserve"> zelena salata s kukuruzom</w:t>
            </w:r>
            <w:r w:rsidR="00A60243">
              <w:rPr>
                <w:bCs/>
                <w:sz w:val="28"/>
              </w:rPr>
              <w:t>, miješani kruh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A60243">
              <w:rPr>
                <w:b/>
                <w:bCs/>
                <w:sz w:val="26"/>
                <w:szCs w:val="26"/>
              </w:rPr>
              <w:t>4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Omlet sa šunkicom i sirom, salata od kupusa i voće (ŠV)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A60243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usta juhica od gljiva s piletinom, kukuruzni kruh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A60243">
              <w:rPr>
                <w:b/>
                <w:bCs/>
                <w:sz w:val="26"/>
                <w:szCs w:val="26"/>
              </w:rPr>
              <w:t>6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Lignje i pomfrit, tartar umak i miješani kruh</w:t>
            </w:r>
          </w:p>
        </w:tc>
      </w:tr>
      <w:tr w:rsidR="000F02F4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ONEDJELJAK, </w:t>
            </w:r>
            <w:r w:rsidR="00A60243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Domaći namaz od sira sa šunkicom na kukuruznom kruhu i kakao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</w:t>
            </w:r>
            <w:r w:rsidR="00A60243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7B14C0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čena vratina s </w:t>
            </w:r>
            <w:proofErr w:type="spellStart"/>
            <w:r>
              <w:rPr>
                <w:bCs/>
                <w:sz w:val="28"/>
              </w:rPr>
              <w:t>hajdinskom</w:t>
            </w:r>
            <w:proofErr w:type="spellEnd"/>
            <w:r>
              <w:rPr>
                <w:bCs/>
                <w:sz w:val="28"/>
              </w:rPr>
              <w:t xml:space="preserve"> kašom, zelena salata i miješani kruh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 2</w:t>
            </w:r>
            <w:r w:rsidR="00A6024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7B14C0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Varivo od poriluka i piletine, miješani kruh i voće (ŠV)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 2</w:t>
            </w:r>
            <w:r w:rsidR="00A60243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Musaka od kelja, miješani kruh i sladoled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TAK, 2</w:t>
            </w:r>
            <w:r w:rsidR="00A60243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Riblji štapići sa salatom od krastavaca i jogurta, miješani kruh</w:t>
            </w:r>
            <w:r w:rsidR="000F02F4">
              <w:rPr>
                <w:bCs/>
                <w:sz w:val="28"/>
              </w:rPr>
              <w:t xml:space="preserve"> </w:t>
            </w:r>
          </w:p>
        </w:tc>
      </w:tr>
      <w:tr w:rsidR="00D13FAF" w:rsidTr="00DD3C8F">
        <w:trPr>
          <w:trHeight w:val="142"/>
        </w:trPr>
        <w:tc>
          <w:tcPr>
            <w:tcW w:w="9185" w:type="dxa"/>
            <w:gridSpan w:val="2"/>
            <w:shd w:val="clear" w:color="auto" w:fill="FFFFFF" w:themeFill="background1"/>
          </w:tcPr>
          <w:p w:rsidR="00D13FAF" w:rsidRDefault="00D13FAF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  <w:p w:rsidR="00D13FAF" w:rsidRDefault="00D13FAF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NEDJELJAK, 2</w:t>
            </w:r>
            <w:r w:rsidR="00A60243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Žitne pahuljice na mlijeku, mini </w:t>
            </w:r>
            <w:proofErr w:type="spellStart"/>
            <w:r>
              <w:rPr>
                <w:bCs/>
                <w:sz w:val="28"/>
              </w:rPr>
              <w:t>pizza</w:t>
            </w:r>
            <w:proofErr w:type="spellEnd"/>
            <w:r w:rsidR="000F02F4">
              <w:rPr>
                <w:bCs/>
                <w:sz w:val="28"/>
              </w:rPr>
              <w:t xml:space="preserve"> i voće (ŠV)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</w:t>
            </w:r>
            <w:r w:rsidR="00A60243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A60243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A60243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anirana piletina, rizi </w:t>
            </w:r>
            <w:proofErr w:type="spellStart"/>
            <w:r>
              <w:rPr>
                <w:bCs/>
                <w:sz w:val="28"/>
              </w:rPr>
              <w:t>bizi</w:t>
            </w:r>
            <w:proofErr w:type="spellEnd"/>
            <w:r>
              <w:rPr>
                <w:bCs/>
                <w:sz w:val="28"/>
              </w:rPr>
              <w:t xml:space="preserve"> i zelena salata</w:t>
            </w:r>
            <w:r w:rsidR="000F02F4">
              <w:rPr>
                <w:bCs/>
                <w:sz w:val="28"/>
              </w:rPr>
              <w:t>, miješani kruh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RIJEDA, </w:t>
            </w:r>
            <w:r w:rsidR="002C0558">
              <w:rPr>
                <w:b/>
                <w:bCs/>
                <w:sz w:val="26"/>
                <w:szCs w:val="26"/>
              </w:rPr>
              <w:t>28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2C0558">
              <w:rPr>
                <w:b/>
                <w:bCs/>
                <w:sz w:val="26"/>
                <w:szCs w:val="26"/>
              </w:rPr>
              <w:t>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Default="000F02F4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h s </w:t>
            </w:r>
            <w:r w:rsidR="00A60243">
              <w:rPr>
                <w:bCs/>
                <w:sz w:val="28"/>
              </w:rPr>
              <w:t>kiselim kupusom i kobasicama, miješani kruh</w:t>
            </w:r>
          </w:p>
        </w:tc>
      </w:tr>
      <w:tr w:rsidR="002C0558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C0558" w:rsidRDefault="002C0558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 29. svibnja</w:t>
            </w:r>
          </w:p>
        </w:tc>
        <w:tc>
          <w:tcPr>
            <w:tcW w:w="5076" w:type="dxa"/>
            <w:shd w:val="clear" w:color="auto" w:fill="FFFFFF" w:themeFill="background1"/>
          </w:tcPr>
          <w:p w:rsidR="002C0558" w:rsidRDefault="002C0558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Dan škole</w:t>
            </w:r>
            <w:bookmarkStart w:id="0" w:name="_GoBack"/>
            <w:bookmarkEnd w:id="0"/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lastRenderedPageBreak/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0B" w:rsidRDefault="0040310B" w:rsidP="00155F82">
      <w:r>
        <w:separator/>
      </w:r>
    </w:p>
  </w:endnote>
  <w:endnote w:type="continuationSeparator" w:id="0">
    <w:p w:rsidR="0040310B" w:rsidRDefault="0040310B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0B" w:rsidRDefault="0040310B" w:rsidP="00155F82">
      <w:r>
        <w:separator/>
      </w:r>
    </w:p>
  </w:footnote>
  <w:footnote w:type="continuationSeparator" w:id="0">
    <w:p w:rsidR="0040310B" w:rsidRDefault="0040310B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6608"/>
    <w:rsid w:val="000F02F4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366F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5159"/>
    <w:rsid w:val="00256579"/>
    <w:rsid w:val="00277912"/>
    <w:rsid w:val="002821CA"/>
    <w:rsid w:val="00284A23"/>
    <w:rsid w:val="00296CAC"/>
    <w:rsid w:val="002A6F65"/>
    <w:rsid w:val="002C0558"/>
    <w:rsid w:val="002C1F41"/>
    <w:rsid w:val="002D4F0C"/>
    <w:rsid w:val="002E2311"/>
    <w:rsid w:val="002E6187"/>
    <w:rsid w:val="002F3ECC"/>
    <w:rsid w:val="00302543"/>
    <w:rsid w:val="0030403C"/>
    <w:rsid w:val="003218C1"/>
    <w:rsid w:val="003223D7"/>
    <w:rsid w:val="003310E3"/>
    <w:rsid w:val="00331BD6"/>
    <w:rsid w:val="00352732"/>
    <w:rsid w:val="0035687F"/>
    <w:rsid w:val="00383A8E"/>
    <w:rsid w:val="003941CD"/>
    <w:rsid w:val="00394657"/>
    <w:rsid w:val="00394CCF"/>
    <w:rsid w:val="0039781C"/>
    <w:rsid w:val="003A7D60"/>
    <w:rsid w:val="003B5CA6"/>
    <w:rsid w:val="003B679B"/>
    <w:rsid w:val="003B6F74"/>
    <w:rsid w:val="003D6C5D"/>
    <w:rsid w:val="0040310B"/>
    <w:rsid w:val="00403231"/>
    <w:rsid w:val="00403589"/>
    <w:rsid w:val="00422F34"/>
    <w:rsid w:val="004261F2"/>
    <w:rsid w:val="004557CA"/>
    <w:rsid w:val="004703B4"/>
    <w:rsid w:val="004727C0"/>
    <w:rsid w:val="00480BEC"/>
    <w:rsid w:val="00492FC3"/>
    <w:rsid w:val="004C19A8"/>
    <w:rsid w:val="004E361A"/>
    <w:rsid w:val="00511BA9"/>
    <w:rsid w:val="005159D6"/>
    <w:rsid w:val="00530A8A"/>
    <w:rsid w:val="00536FEA"/>
    <w:rsid w:val="005518F6"/>
    <w:rsid w:val="005627AA"/>
    <w:rsid w:val="00563E63"/>
    <w:rsid w:val="005641DA"/>
    <w:rsid w:val="005A0D63"/>
    <w:rsid w:val="005D18D1"/>
    <w:rsid w:val="005D580A"/>
    <w:rsid w:val="005E06DD"/>
    <w:rsid w:val="00604B49"/>
    <w:rsid w:val="00617401"/>
    <w:rsid w:val="00634153"/>
    <w:rsid w:val="00646FA9"/>
    <w:rsid w:val="00647835"/>
    <w:rsid w:val="0065542B"/>
    <w:rsid w:val="0065609B"/>
    <w:rsid w:val="006560F6"/>
    <w:rsid w:val="00660EA1"/>
    <w:rsid w:val="006610C3"/>
    <w:rsid w:val="00681F3B"/>
    <w:rsid w:val="00683D01"/>
    <w:rsid w:val="006842A8"/>
    <w:rsid w:val="006A22EA"/>
    <w:rsid w:val="006A4306"/>
    <w:rsid w:val="006B34F2"/>
    <w:rsid w:val="006E2B75"/>
    <w:rsid w:val="007001F8"/>
    <w:rsid w:val="00714109"/>
    <w:rsid w:val="00730184"/>
    <w:rsid w:val="007401A0"/>
    <w:rsid w:val="00751A25"/>
    <w:rsid w:val="00753D26"/>
    <w:rsid w:val="00754065"/>
    <w:rsid w:val="00772D87"/>
    <w:rsid w:val="007768A8"/>
    <w:rsid w:val="00780A4F"/>
    <w:rsid w:val="00780C21"/>
    <w:rsid w:val="0078283F"/>
    <w:rsid w:val="00794672"/>
    <w:rsid w:val="007B14C0"/>
    <w:rsid w:val="007B35D9"/>
    <w:rsid w:val="007C362F"/>
    <w:rsid w:val="007C531E"/>
    <w:rsid w:val="007D7389"/>
    <w:rsid w:val="007D75D5"/>
    <w:rsid w:val="007E08E0"/>
    <w:rsid w:val="007E7733"/>
    <w:rsid w:val="007F1576"/>
    <w:rsid w:val="007F4B49"/>
    <w:rsid w:val="007F4C06"/>
    <w:rsid w:val="00830FB0"/>
    <w:rsid w:val="008357F8"/>
    <w:rsid w:val="00842C93"/>
    <w:rsid w:val="00845946"/>
    <w:rsid w:val="008547AB"/>
    <w:rsid w:val="00864519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0FCE"/>
    <w:rsid w:val="009443AD"/>
    <w:rsid w:val="009527DF"/>
    <w:rsid w:val="00954C6A"/>
    <w:rsid w:val="00966F25"/>
    <w:rsid w:val="009672D4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60243"/>
    <w:rsid w:val="00A70542"/>
    <w:rsid w:val="00A74436"/>
    <w:rsid w:val="00A84112"/>
    <w:rsid w:val="00AA3C7D"/>
    <w:rsid w:val="00AA3E86"/>
    <w:rsid w:val="00AB7666"/>
    <w:rsid w:val="00AD7673"/>
    <w:rsid w:val="00AF10B5"/>
    <w:rsid w:val="00B03189"/>
    <w:rsid w:val="00B043D4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171AA"/>
    <w:rsid w:val="00C244F1"/>
    <w:rsid w:val="00C371F4"/>
    <w:rsid w:val="00C60E14"/>
    <w:rsid w:val="00C6617A"/>
    <w:rsid w:val="00C76518"/>
    <w:rsid w:val="00C83381"/>
    <w:rsid w:val="00C85C52"/>
    <w:rsid w:val="00C91301"/>
    <w:rsid w:val="00CF11F0"/>
    <w:rsid w:val="00D03478"/>
    <w:rsid w:val="00D13FAF"/>
    <w:rsid w:val="00D24E7B"/>
    <w:rsid w:val="00D33FDD"/>
    <w:rsid w:val="00D538F6"/>
    <w:rsid w:val="00D56874"/>
    <w:rsid w:val="00D66221"/>
    <w:rsid w:val="00D876E2"/>
    <w:rsid w:val="00D91DC6"/>
    <w:rsid w:val="00DB27AE"/>
    <w:rsid w:val="00DB4ACE"/>
    <w:rsid w:val="00DB6337"/>
    <w:rsid w:val="00DC0D5B"/>
    <w:rsid w:val="00DC7D22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43A5"/>
    <w:rsid w:val="00F6766C"/>
    <w:rsid w:val="00F77735"/>
    <w:rsid w:val="00F936F2"/>
    <w:rsid w:val="00F94CFF"/>
    <w:rsid w:val="00F976A9"/>
    <w:rsid w:val="00FA226C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E60A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6497-5AE8-408D-99A1-305BCF6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5-04-30T08:18:00Z</cp:lastPrinted>
  <dcterms:created xsi:type="dcterms:W3CDTF">2025-05-13T13:15:00Z</dcterms:created>
  <dcterms:modified xsi:type="dcterms:W3CDTF">2025-05-13T13:15:00Z</dcterms:modified>
</cp:coreProperties>
</file>